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CC" w:rsidRDefault="0012757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0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1600" y="-800"/>
                    <wp:lineTo x="-640" y="0"/>
                    <wp:lineTo x="-640" y="20000"/>
                    <wp:lineTo x="1920" y="24000"/>
                    <wp:lineTo x="19840" y="24000"/>
                    <wp:lineTo x="20160" y="23200"/>
                    <wp:lineTo x="22400" y="13600"/>
                    <wp:lineTo x="22400" y="10400"/>
                    <wp:lineTo x="21440" y="4800"/>
                    <wp:lineTo x="20160" y="-800"/>
                    <wp:lineTo x="1600" y="-800"/>
                  </wp:wrapPolygon>
                </wp:wrapThrough>
                <wp:docPr id="20" name="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57E" w:rsidRDefault="0012757E" w:rsidP="0012757E">
                            <w:pPr>
                              <w:jc w:val="center"/>
                            </w:pPr>
                            <w: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20" o:spid="_x0000_s1026" type="#_x0000_t116" style="position:absolute;margin-left:171pt;margin-top:5in;width:13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12757E" w:rsidRDefault="0012757E" w:rsidP="0012757E">
                      <w:pPr>
                        <w:jc w:val="center"/>
                      </w:pPr>
                      <w:r>
                        <w:t>Comple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37D7F" wp14:editId="71A23E3C">
                <wp:simplePos x="0" y="0"/>
                <wp:positionH relativeFrom="column">
                  <wp:posOffset>368300</wp:posOffset>
                </wp:positionH>
                <wp:positionV relativeFrom="paragraph">
                  <wp:posOffset>4914900</wp:posOffset>
                </wp:positionV>
                <wp:extent cx="685800" cy="0"/>
                <wp:effectExtent l="0" t="101600" r="254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9pt;margin-top:387pt;width:5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43053A" wp14:editId="5C2C3ED6">
                <wp:simplePos x="0" y="0"/>
                <wp:positionH relativeFrom="column">
                  <wp:posOffset>-114300</wp:posOffset>
                </wp:positionH>
                <wp:positionV relativeFrom="paragraph">
                  <wp:posOffset>4229100</wp:posOffset>
                </wp:positionV>
                <wp:extent cx="1600200" cy="1371600"/>
                <wp:effectExtent l="50800" t="25400" r="50800" b="101600"/>
                <wp:wrapThrough wrapText="bothSides">
                  <wp:wrapPolygon edited="0">
                    <wp:start x="9600" y="-400"/>
                    <wp:lineTo x="3429" y="0"/>
                    <wp:lineTo x="3429" y="6400"/>
                    <wp:lineTo x="-686" y="6400"/>
                    <wp:lineTo x="-686" y="12000"/>
                    <wp:lineTo x="9943" y="22800"/>
                    <wp:lineTo x="11657" y="22800"/>
                    <wp:lineTo x="21257" y="12800"/>
                    <wp:lineTo x="21943" y="11600"/>
                    <wp:lineTo x="21600" y="10400"/>
                    <wp:lineTo x="18171" y="6400"/>
                    <wp:lineTo x="12000" y="-400"/>
                    <wp:lineTo x="9600" y="-400"/>
                  </wp:wrapPolygon>
                </wp:wrapThrough>
                <wp:docPr id="18" name="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57E" w:rsidRDefault="0012757E" w:rsidP="0012757E">
                            <w:pPr>
                              <w:jc w:val="center"/>
                            </w:pPr>
                            <w:r>
                              <w:t>Results from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18" o:spid="_x0000_s1027" type="#_x0000_t110" style="position:absolute;margin-left:-8.95pt;margin-top:333pt;width:126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12757E" w:rsidRDefault="0012757E" w:rsidP="0012757E">
                      <w:pPr>
                        <w:jc w:val="center"/>
                      </w:pPr>
                      <w:r>
                        <w:t>Results from inpu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429000</wp:posOffset>
                </wp:positionV>
                <wp:extent cx="0" cy="800100"/>
                <wp:effectExtent l="127000" t="25400" r="1016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-33.95pt;margin-top:270pt;width:0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14600</wp:posOffset>
                </wp:positionV>
                <wp:extent cx="1371600" cy="914400"/>
                <wp:effectExtent l="50800" t="25400" r="76200" b="101600"/>
                <wp:wrapThrough wrapText="bothSides">
                  <wp:wrapPolygon edited="0">
                    <wp:start x="18000" y="-600"/>
                    <wp:lineTo x="-800" y="0"/>
                    <wp:lineTo x="-800" y="23400"/>
                    <wp:lineTo x="22400" y="23400"/>
                    <wp:lineTo x="22400" y="-600"/>
                    <wp:lineTo x="18000" y="-600"/>
                  </wp:wrapPolygon>
                </wp:wrapThrough>
                <wp:docPr id="16" name="Manual Inp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57E" w:rsidRDefault="0012757E" w:rsidP="0012757E">
                            <w:pPr>
                              <w:jc w:val="center"/>
                            </w:pPr>
                            <w:r>
                              <w:t>Loops and other data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16" o:spid="_x0000_s1028" type="#_x0000_t118" style="position:absolute;margin-left:0;margin-top:198pt;width:10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12757E" w:rsidRDefault="0012757E" w:rsidP="0012757E">
                      <w:pPr>
                        <w:jc w:val="center"/>
                      </w:pPr>
                      <w:r>
                        <w:t>Loops and other data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971800</wp:posOffset>
                </wp:positionV>
                <wp:extent cx="571500" cy="0"/>
                <wp:effectExtent l="76200" t="101600" r="0" b="177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0pt;margin-top:234pt;width:4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14600</wp:posOffset>
                </wp:positionV>
                <wp:extent cx="1257300" cy="914400"/>
                <wp:effectExtent l="50800" t="25400" r="88900" b="101600"/>
                <wp:wrapThrough wrapText="bothSides">
                  <wp:wrapPolygon edited="0">
                    <wp:start x="-873" y="-600"/>
                    <wp:lineTo x="-873" y="23400"/>
                    <wp:lineTo x="22691" y="23400"/>
                    <wp:lineTo x="22691" y="-600"/>
                    <wp:lineTo x="-873" y="-600"/>
                  </wp:wrapPolygon>
                </wp:wrapThrough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>Data gath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4" o:spid="_x0000_s1029" type="#_x0000_t109" style="position:absolute;margin-left:153pt;margin-top:198pt;width:99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05A1A" w:rsidRDefault="00005A1A" w:rsidP="00005A1A">
                      <w:pPr>
                        <w:jc w:val="center"/>
                      </w:pPr>
                      <w:r>
                        <w:t>Data gather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F1D10" wp14:editId="615AC846">
                <wp:simplePos x="0" y="0"/>
                <wp:positionH relativeFrom="column">
                  <wp:posOffset>1739900</wp:posOffset>
                </wp:positionH>
                <wp:positionV relativeFrom="paragraph">
                  <wp:posOffset>2971800</wp:posOffset>
                </wp:positionV>
                <wp:extent cx="5715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137pt;margin-top:234pt;width:45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XpT9oBAAAIBAAADgAAAGRycy9lMm9Eb2MueG1srFPbjtMwFHxH4h8sv9OkRQsoarpCXS4PCKpd&#10;+ACvYzeWbB/r2DTJ33PspAEBAgnxYvlyZjwzPt7fjs6yi8JowLd8u6k5U15CZ/y55V8+v332i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B6819" wp14:editId="26D56BA3">
                <wp:simplePos x="0" y="0"/>
                <wp:positionH relativeFrom="column">
                  <wp:posOffset>3429000</wp:posOffset>
                </wp:positionH>
                <wp:positionV relativeFrom="paragraph">
                  <wp:posOffset>2286000</wp:posOffset>
                </wp:positionV>
                <wp:extent cx="1371600" cy="1371600"/>
                <wp:effectExtent l="50800" t="25400" r="76200" b="101600"/>
                <wp:wrapThrough wrapText="bothSides">
                  <wp:wrapPolygon edited="0">
                    <wp:start x="9600" y="-400"/>
                    <wp:lineTo x="3200" y="0"/>
                    <wp:lineTo x="3200" y="6400"/>
                    <wp:lineTo x="-800" y="6400"/>
                    <wp:lineTo x="-800" y="12000"/>
                    <wp:lineTo x="9600" y="22800"/>
                    <wp:lineTo x="12000" y="22800"/>
                    <wp:lineTo x="22400" y="12000"/>
                    <wp:lineTo x="21600" y="10400"/>
                    <wp:lineTo x="18400" y="6400"/>
                    <wp:lineTo x="12000" y="-400"/>
                    <wp:lineTo x="9600" y="-400"/>
                  </wp:wrapPolygon>
                </wp:wrapThrough>
                <wp:docPr id="12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>Results of</w:t>
                            </w:r>
                          </w:p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12" o:spid="_x0000_s1030" type="#_x0000_t110" style="position:absolute;margin-left:270pt;margin-top:180pt;width:108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05A1A" w:rsidRDefault="00005A1A" w:rsidP="00005A1A">
                      <w:pPr>
                        <w:jc w:val="center"/>
                      </w:pPr>
                      <w:r>
                        <w:t>Results of</w:t>
                      </w:r>
                    </w:p>
                    <w:p w:rsidR="00005A1A" w:rsidRDefault="00005A1A" w:rsidP="00005A1A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6EA15" wp14:editId="0B3EF555">
                <wp:simplePos x="0" y="0"/>
                <wp:positionH relativeFrom="column">
                  <wp:posOffset>2997200</wp:posOffset>
                </wp:positionH>
                <wp:positionV relativeFrom="paragraph">
                  <wp:posOffset>1600200</wp:posOffset>
                </wp:positionV>
                <wp:extent cx="0" cy="6858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6pt;margin-top:126pt;width:0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40BD2" wp14:editId="03962FDD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7018" y="-800"/>
                    <wp:lineTo x="-873" y="0"/>
                    <wp:lineTo x="-873" y="24000"/>
                    <wp:lineTo x="22691" y="24000"/>
                    <wp:lineTo x="22691" y="-800"/>
                    <wp:lineTo x="17018" y="-800"/>
                  </wp:wrapPolygon>
                </wp:wrapThrough>
                <wp:docPr id="11" name="Manual Inp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>Input for Search</w:t>
                            </w:r>
                          </w:p>
                          <w:p w:rsidR="00005A1A" w:rsidRDefault="00005A1A" w:rsidP="00005A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11" o:spid="_x0000_s1031" type="#_x0000_t118" style="position:absolute;margin-left:279pt;margin-top:1in;width:9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05A1A" w:rsidRDefault="00005A1A" w:rsidP="00005A1A">
                      <w:pPr>
                        <w:jc w:val="center"/>
                      </w:pPr>
                      <w:r>
                        <w:t>Input for Search</w:t>
                      </w:r>
                    </w:p>
                    <w:p w:rsidR="00005A1A" w:rsidRDefault="00005A1A" w:rsidP="00005A1A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1143000</wp:posOffset>
                </wp:positionV>
                <wp:extent cx="571500" cy="0"/>
                <wp:effectExtent l="0" t="101600" r="381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46pt;margin-top:90pt;width: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94072" wp14:editId="4E5A25F6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0</wp:posOffset>
                </wp:positionV>
                <wp:extent cx="1257300" cy="800100"/>
                <wp:effectExtent l="50800" t="25400" r="88900" b="114300"/>
                <wp:wrapThrough wrapText="bothSides">
                  <wp:wrapPolygon edited="0">
                    <wp:start x="-873" y="-686"/>
                    <wp:lineTo x="-873" y="24000"/>
                    <wp:lineTo x="22691" y="24000"/>
                    <wp:lineTo x="22691" y="-686"/>
                    <wp:lineTo x="-873" y="-686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 xml:space="preserve">Trimming Space </w:t>
                            </w:r>
                          </w:p>
                          <w:p w:rsidR="00005A1A" w:rsidRDefault="00005A1A" w:rsidP="00005A1A">
                            <w:pPr>
                              <w:jc w:val="center"/>
                            </w:pPr>
                            <w:proofErr w:type="gramStart"/>
                            <w: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5" o:spid="_x0000_s1032" type="#_x0000_t109" style="position:absolute;margin-left:135pt;margin-top:1in;width:9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05A1A" w:rsidRDefault="00005A1A" w:rsidP="00005A1A">
                      <w:pPr>
                        <w:jc w:val="center"/>
                      </w:pPr>
                      <w:r>
                        <w:t xml:space="preserve">Trimming Space </w:t>
                      </w:r>
                    </w:p>
                    <w:p w:rsidR="00005A1A" w:rsidRDefault="00005A1A" w:rsidP="00005A1A">
                      <w:pPr>
                        <w:jc w:val="center"/>
                      </w:pPr>
                      <w:proofErr w:type="gramStart"/>
                      <w:r>
                        <w:t>process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60DAA" wp14:editId="6336E482">
                <wp:simplePos x="0" y="0"/>
                <wp:positionH relativeFrom="column">
                  <wp:posOffset>-88900</wp:posOffset>
                </wp:positionH>
                <wp:positionV relativeFrom="paragraph">
                  <wp:posOffset>1143000</wp:posOffset>
                </wp:positionV>
                <wp:extent cx="6858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-6.95pt;margin-top:90pt;width:54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DF6DF" wp14:editId="5F847A17">
                <wp:simplePos x="0" y="0"/>
                <wp:positionH relativeFrom="column">
                  <wp:posOffset>-88900</wp:posOffset>
                </wp:positionH>
                <wp:positionV relativeFrom="paragraph">
                  <wp:posOffset>1257300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6.95pt;margin-top:99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</wp:posOffset>
                </wp:positionV>
                <wp:extent cx="1600200" cy="726440"/>
                <wp:effectExtent l="50800" t="25400" r="76200" b="111760"/>
                <wp:wrapThrough wrapText="bothSides">
                  <wp:wrapPolygon edited="0">
                    <wp:start x="3429" y="-755"/>
                    <wp:lineTo x="1029" y="0"/>
                    <wp:lineTo x="1029" y="12084"/>
                    <wp:lineTo x="-686" y="12084"/>
                    <wp:lineTo x="-686" y="24168"/>
                    <wp:lineTo x="18171" y="24168"/>
                    <wp:lineTo x="18514" y="23413"/>
                    <wp:lineTo x="20571" y="12084"/>
                    <wp:lineTo x="22286" y="755"/>
                    <wp:lineTo x="22286" y="-755"/>
                    <wp:lineTo x="3429" y="-755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264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>Data or Variabl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4" o:spid="_x0000_s1033" type="#_x0000_t111" style="position:absolute;margin-left:-35.95pt;margin-top:1in;width:126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05A1A" w:rsidRDefault="00005A1A" w:rsidP="00005A1A">
                      <w:pPr>
                        <w:jc w:val="center"/>
                      </w:pPr>
                      <w:r>
                        <w:t>Data or Variable Set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114300</wp:posOffset>
                </wp:positionV>
                <wp:extent cx="0" cy="800100"/>
                <wp:effectExtent l="127000" t="25400" r="1016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60.95pt;margin-top:9pt;width:0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05A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1485900" cy="457200"/>
                <wp:effectExtent l="50800" t="25400" r="63500" b="101600"/>
                <wp:wrapThrough wrapText="bothSides">
                  <wp:wrapPolygon edited="0">
                    <wp:start x="2954" y="-1200"/>
                    <wp:lineTo x="-738" y="0"/>
                    <wp:lineTo x="-738" y="14400"/>
                    <wp:lineTo x="1477" y="19200"/>
                    <wp:lineTo x="3323" y="25200"/>
                    <wp:lineTo x="18462" y="25200"/>
                    <wp:lineTo x="20308" y="19200"/>
                    <wp:lineTo x="22154" y="13200"/>
                    <wp:lineTo x="21785" y="9600"/>
                    <wp:lineTo x="18831" y="-1200"/>
                    <wp:lineTo x="2954" y="-1200"/>
                  </wp:wrapPolygon>
                </wp:wrapThrough>
                <wp:docPr id="1" name="Prepa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A1A" w:rsidRDefault="00005A1A" w:rsidP="00005A1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0l17214,,21600,10800,17214,21600,4353,21600,,10800xe">
                <v:stroke joinstyle="miter"/>
                <v:path gradientshapeok="t" o:connecttype="rect" textboxrect="4353,0,17214,21600"/>
              </v:shapetype>
              <v:shape id="Preparation 1" o:spid="_x0000_s1034" type="#_x0000_t117" style="position:absolute;margin-left:-35.95pt;margin-top:-26.95pt;width:11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005A1A" w:rsidRDefault="00005A1A" w:rsidP="00005A1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309CC" w:rsidSect="00647A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1A"/>
    <w:rsid w:val="00005A1A"/>
    <w:rsid w:val="0012757E"/>
    <w:rsid w:val="00647ACD"/>
    <w:rsid w:val="00C3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78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F6EDB-46D9-A844-9875-B78D61E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Williams</dc:creator>
  <cp:keywords/>
  <dc:description/>
  <cp:lastModifiedBy>Terence Williams</cp:lastModifiedBy>
  <cp:revision>1</cp:revision>
  <dcterms:created xsi:type="dcterms:W3CDTF">2015-01-12T04:33:00Z</dcterms:created>
  <dcterms:modified xsi:type="dcterms:W3CDTF">2015-01-12T04:59:00Z</dcterms:modified>
</cp:coreProperties>
</file>